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1CE6" w14:textId="6A56344B" w:rsidR="008A797A" w:rsidRPr="006F0C56" w:rsidRDefault="00732154">
      <w:pPr>
        <w:rPr>
          <w:rFonts w:ascii="Arial" w:hAnsi="Arial" w:cs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999A0" wp14:editId="19879869">
                <wp:simplePos x="0" y="0"/>
                <wp:positionH relativeFrom="column">
                  <wp:posOffset>-755015</wp:posOffset>
                </wp:positionH>
                <wp:positionV relativeFrom="paragraph">
                  <wp:posOffset>-521335</wp:posOffset>
                </wp:positionV>
                <wp:extent cx="7251065" cy="66929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669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6D0A28" w14:textId="77777777" w:rsidR="008A6797" w:rsidRPr="00245E13" w:rsidRDefault="008A6797" w:rsidP="00B05200">
                            <w:pPr>
                              <w:ind w:left="-142" w:firstLine="142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45E13">
                              <w:rPr>
                                <w:b/>
                                <w:sz w:val="36"/>
                                <w:szCs w:val="36"/>
                              </w:rPr>
                              <w:t>ADDITIONAL PERSONS ALLEGED TO BE RES</w:t>
                            </w:r>
                            <w:r w:rsidR="00F40CFB">
                              <w:rPr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Pr="00245E13">
                              <w:rPr>
                                <w:b/>
                                <w:sz w:val="36"/>
                                <w:szCs w:val="36"/>
                              </w:rPr>
                              <w:t>ONSIBLE</w:t>
                            </w:r>
                          </w:p>
                          <w:p w14:paraId="662B50C8" w14:textId="6532E533" w:rsidR="00097E33" w:rsidRPr="001C49E2" w:rsidRDefault="008A6797" w:rsidP="008A6797">
                            <w:pPr>
                              <w:ind w:left="-142" w:firstLine="142"/>
                              <w:rPr>
                                <w:sz w:val="40"/>
                                <w:szCs w:val="40"/>
                              </w:rPr>
                            </w:pPr>
                            <w:r w:rsidRPr="00245E1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ORM </w:t>
                            </w:r>
                            <w:r w:rsidR="00097E33" w:rsidRPr="00245E13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Pr="00245E13">
                              <w:rPr>
                                <w:sz w:val="36"/>
                                <w:szCs w:val="36"/>
                              </w:rPr>
                              <w:t>Appendix 2</w:t>
                            </w:r>
                            <w:r w:rsidR="00097E33" w:rsidRPr="00245E13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  <w:r w:rsidR="00097E3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999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45pt;margin-top:-41.05pt;width:570.95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" fillcolor="#b8cce4 [1300]" strokecolor="#8db3e2 [1311]" strokeweight="2pt">
                <v:textbox>
                  <w:txbxContent>
                    <w:p w14:paraId="046D0A28" w14:textId="77777777" w:rsidR="008A6797" w:rsidRPr="00245E13" w:rsidRDefault="008A6797" w:rsidP="00B05200">
                      <w:pPr>
                        <w:ind w:left="-142" w:firstLine="142"/>
                        <w:rPr>
                          <w:b/>
                          <w:sz w:val="36"/>
                          <w:szCs w:val="36"/>
                        </w:rPr>
                      </w:pPr>
                      <w:r w:rsidRPr="00245E13">
                        <w:rPr>
                          <w:b/>
                          <w:sz w:val="36"/>
                          <w:szCs w:val="36"/>
                        </w:rPr>
                        <w:t>ADDITIONAL PERSONS ALLEGED TO BE RES</w:t>
                      </w:r>
                      <w:r w:rsidR="00F40CFB">
                        <w:rPr>
                          <w:b/>
                          <w:sz w:val="36"/>
                          <w:szCs w:val="36"/>
                        </w:rPr>
                        <w:t>P</w:t>
                      </w:r>
                      <w:r w:rsidRPr="00245E13">
                        <w:rPr>
                          <w:b/>
                          <w:sz w:val="36"/>
                          <w:szCs w:val="36"/>
                        </w:rPr>
                        <w:t>ONSIBLE</w:t>
                      </w:r>
                    </w:p>
                    <w:p w14:paraId="662B50C8" w14:textId="6532E533" w:rsidR="00097E33" w:rsidRPr="001C49E2" w:rsidRDefault="008A6797" w:rsidP="008A6797">
                      <w:pPr>
                        <w:ind w:left="-142" w:firstLine="142"/>
                        <w:rPr>
                          <w:sz w:val="40"/>
                          <w:szCs w:val="40"/>
                        </w:rPr>
                      </w:pPr>
                      <w:r w:rsidRPr="00245E13">
                        <w:rPr>
                          <w:b/>
                          <w:sz w:val="36"/>
                          <w:szCs w:val="36"/>
                        </w:rPr>
                        <w:t xml:space="preserve">FORM </w:t>
                      </w:r>
                      <w:r w:rsidR="00097E33" w:rsidRPr="00245E13">
                        <w:rPr>
                          <w:sz w:val="36"/>
                          <w:szCs w:val="36"/>
                        </w:rPr>
                        <w:t>(</w:t>
                      </w:r>
                      <w:r w:rsidRPr="00245E13">
                        <w:rPr>
                          <w:sz w:val="36"/>
                          <w:szCs w:val="36"/>
                        </w:rPr>
                        <w:t>Appendix 2</w:t>
                      </w:r>
                      <w:r w:rsidR="00097E33" w:rsidRPr="00245E13">
                        <w:rPr>
                          <w:sz w:val="36"/>
                          <w:szCs w:val="36"/>
                        </w:rPr>
                        <w:t>)</w:t>
                      </w:r>
                      <w:r w:rsidR="00097E33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B07F0">
        <w:rPr>
          <w:noProof/>
        </w:rPr>
        <w:drawing>
          <wp:anchor distT="0" distB="0" distL="114300" distR="114300" simplePos="0" relativeHeight="251661312" behindDoc="0" locked="0" layoutInCell="1" allowOverlap="1" wp14:anchorId="49977746" wp14:editId="31C60FE0">
            <wp:simplePos x="0" y="0"/>
            <wp:positionH relativeFrom="column">
              <wp:posOffset>5528310</wp:posOffset>
            </wp:positionH>
            <wp:positionV relativeFrom="paragraph">
              <wp:posOffset>-468630</wp:posOffset>
            </wp:positionV>
            <wp:extent cx="882015" cy="540385"/>
            <wp:effectExtent l="0" t="0" r="0" b="0"/>
            <wp:wrapNone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0" t="6863" r="2245" b="65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54D70" w14:textId="77777777" w:rsidR="002F75F3" w:rsidRDefault="002F75F3" w:rsidP="002F75F3">
      <w:pPr>
        <w:pStyle w:val="NoSpacing"/>
      </w:pPr>
    </w:p>
    <w:p w14:paraId="504EB04B" w14:textId="77777777" w:rsidR="00A91A25" w:rsidRDefault="00A91A25" w:rsidP="002F75F3">
      <w:pPr>
        <w:pStyle w:val="NoSpacing"/>
      </w:pPr>
    </w:p>
    <w:tbl>
      <w:tblPr>
        <w:tblStyle w:val="TableGrid1"/>
        <w:tblpPr w:leftFromText="180" w:rightFromText="180" w:vertAnchor="text" w:horzAnchor="margin" w:tblpX="-743" w:tblpY="5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7513"/>
      </w:tblGrid>
      <w:tr w:rsidR="00996E37" w14:paraId="2E685162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62DE91BB" w14:textId="05873E68" w:rsidR="00996E37" w:rsidRDefault="00996E37" w:rsidP="00996E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ADULT AT RISK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00A696A" w14:textId="77777777" w:rsidR="00996E37" w:rsidRDefault="00996E37" w:rsidP="00C70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20F5">
              <w:rPr>
                <w:rFonts w:ascii="Arial" w:hAnsi="Arial" w:cs="Arial"/>
                <w:b/>
                <w:sz w:val="24"/>
                <w:szCs w:val="24"/>
              </w:rPr>
              <w:t>Na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 (and ID where known) of adult at risk whose case these details </w:t>
            </w:r>
            <w:r w:rsidRPr="002520F5">
              <w:rPr>
                <w:rFonts w:ascii="Arial" w:hAnsi="Arial" w:cs="Arial"/>
                <w:b/>
                <w:sz w:val="24"/>
                <w:szCs w:val="24"/>
              </w:rPr>
              <w:t>are associated with</w:t>
            </w:r>
          </w:p>
          <w:p w14:paraId="0F89A414" w14:textId="7ED798B6" w:rsidR="00996E37" w:rsidRDefault="00996E37" w:rsidP="00C70F8C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996E37" w:rsidRPr="00B94A10" w14:paraId="2BE6D816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6ABF1A87" w14:textId="7F1F1CFA" w:rsidR="00996E37" w:rsidRPr="00B94A10" w:rsidRDefault="00996E37" w:rsidP="00996E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ame </w:t>
            </w:r>
          </w:p>
        </w:tc>
        <w:tc>
          <w:tcPr>
            <w:tcW w:w="7513" w:type="dxa"/>
          </w:tcPr>
          <w:p w14:paraId="40698A2E" w14:textId="1CE896A3" w:rsidR="00996E37" w:rsidRPr="00B94A10" w:rsidRDefault="00996E37" w:rsidP="00C70F8C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996E37" w:rsidRPr="00B94A10" w14:paraId="06B3DB1E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4CA55F71" w14:textId="66368767" w:rsidR="00996E37" w:rsidRDefault="00996E37" w:rsidP="00996E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 Number</w:t>
            </w:r>
          </w:p>
        </w:tc>
        <w:tc>
          <w:tcPr>
            <w:tcW w:w="7513" w:type="dxa"/>
          </w:tcPr>
          <w:p w14:paraId="7F4B4C1C" w14:textId="77777777" w:rsidR="00996E37" w:rsidRPr="00B94A10" w:rsidRDefault="00996E37" w:rsidP="00C70F8C"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06B1DCED" w14:textId="77777777" w:rsidR="00A91A25" w:rsidRDefault="00A91A25" w:rsidP="002F75F3">
      <w:pPr>
        <w:pStyle w:val="NoSpacing"/>
      </w:pPr>
    </w:p>
    <w:p w14:paraId="0B62CB31" w14:textId="77777777" w:rsidR="00A91A25" w:rsidRDefault="00A91A25" w:rsidP="002F75F3">
      <w:pPr>
        <w:pStyle w:val="NoSpacing"/>
      </w:pPr>
    </w:p>
    <w:tbl>
      <w:tblPr>
        <w:tblStyle w:val="TableGrid1"/>
        <w:tblpPr w:leftFromText="180" w:rightFromText="180" w:vertAnchor="text" w:horzAnchor="margin" w:tblpX="-743" w:tblpY="5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3227"/>
        <w:gridCol w:w="7513"/>
      </w:tblGrid>
      <w:tr w:rsidR="00D4235B" w14:paraId="2909FA16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1FF0508B" w14:textId="7EC84E49" w:rsidR="00D4235B" w:rsidRDefault="00D4235B" w:rsidP="00C70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F75F3">
              <w:rPr>
                <w:rFonts w:ascii="Arial" w:hAnsi="Arial" w:cs="Arial"/>
                <w:b/>
                <w:sz w:val="24"/>
                <w:szCs w:val="24"/>
              </w:rPr>
              <w:t>PERSON ALLEGED TO BE RESPONSIBLE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4D2F11B" w14:textId="77777777" w:rsidR="00D4235B" w:rsidRDefault="00D4235B" w:rsidP="00C70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F75F3">
              <w:rPr>
                <w:rFonts w:ascii="Arial" w:hAnsi="Arial" w:cs="Arial"/>
                <w:b/>
                <w:sz w:val="24"/>
                <w:szCs w:val="24"/>
              </w:rPr>
              <w:t xml:space="preserve">Details of the person(s) or service believed to have caused harm (If </w:t>
            </w: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2F75F3">
              <w:rPr>
                <w:rFonts w:ascii="Arial" w:hAnsi="Arial" w:cs="Arial"/>
                <w:b/>
                <w:sz w:val="24"/>
                <w:szCs w:val="24"/>
              </w:rPr>
              <w:t>nown)</w:t>
            </w:r>
          </w:p>
          <w:p w14:paraId="245341A4" w14:textId="31646DBE" w:rsidR="00D4235B" w:rsidRDefault="00D4235B" w:rsidP="00C70F8C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D4235B" w:rsidRPr="00B94A10" w14:paraId="46B7BB90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72D0F67F" w14:textId="77777777" w:rsidR="00D4235B" w:rsidRDefault="00D4235B" w:rsidP="00C70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F75F3">
              <w:rPr>
                <w:rFonts w:ascii="Arial" w:hAnsi="Arial" w:cs="Arial"/>
                <w:b/>
                <w:sz w:val="24"/>
                <w:szCs w:val="24"/>
              </w:rPr>
              <w:t>Full name of person or service believed to have caused harm</w:t>
            </w:r>
          </w:p>
          <w:p w14:paraId="7ECBD8BC" w14:textId="783A6210" w:rsidR="00D4235B" w:rsidRPr="00B94A10" w:rsidRDefault="00D4235B" w:rsidP="00C70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6D468DB8" w14:textId="77777777" w:rsidR="00D4235B" w:rsidRPr="00B94A10" w:rsidRDefault="00D4235B" w:rsidP="00C70F8C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D4235B" w:rsidRPr="00B94A10" w14:paraId="7259157E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2ED940BB" w14:textId="0A798E49" w:rsidR="00D4235B" w:rsidRPr="002F75F3" w:rsidRDefault="00D4235B" w:rsidP="00C70F8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F75F3">
              <w:rPr>
                <w:rFonts w:ascii="Arial" w:hAnsi="Arial" w:cs="Arial"/>
                <w:b/>
                <w:sz w:val="24"/>
                <w:szCs w:val="24"/>
              </w:rPr>
              <w:t>Is the person alleged to be responsible also vulnerabl</w:t>
            </w:r>
            <w:r>
              <w:rPr>
                <w:rFonts w:ascii="Arial" w:hAnsi="Arial" w:cs="Arial"/>
                <w:b/>
                <w:sz w:val="24"/>
                <w:szCs w:val="24"/>
              </w:rPr>
              <w:t>e?</w:t>
            </w:r>
          </w:p>
        </w:tc>
        <w:tc>
          <w:tcPr>
            <w:tcW w:w="7513" w:type="dxa"/>
          </w:tcPr>
          <w:p w14:paraId="34A8212E" w14:textId="77777777" w:rsidR="00D564E7" w:rsidRDefault="00D564E7" w:rsidP="00D564E7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22001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3E9BBE07" w14:textId="77777777" w:rsidR="00D4235B" w:rsidRDefault="00D564E7" w:rsidP="00D564E7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78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5F950120" w14:textId="41D5B55E" w:rsidR="00D564E7" w:rsidRPr="00D564E7" w:rsidRDefault="00D564E7" w:rsidP="00D564E7">
            <w:pPr>
              <w:pStyle w:val="NoSpacing"/>
            </w:pPr>
          </w:p>
        </w:tc>
      </w:tr>
      <w:tr w:rsidR="00D4235B" w:rsidRPr="00B94A10" w14:paraId="1ECD3BA8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1F3D4C29" w14:textId="77777777" w:rsidR="00D564E7" w:rsidRPr="002F75F3" w:rsidRDefault="00D564E7" w:rsidP="00D564E7">
            <w:pPr>
              <w:spacing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2F75F3">
              <w:rPr>
                <w:rFonts w:ascii="Arial" w:hAnsi="Arial" w:cs="Arial"/>
                <w:b/>
                <w:sz w:val="24"/>
                <w:szCs w:val="24"/>
              </w:rPr>
              <w:t>Does person have capacity in relation to the allegation(s)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03C1E0B6" w14:textId="0D9F933E" w:rsidR="00D4235B" w:rsidRPr="002F75F3" w:rsidRDefault="00D564E7" w:rsidP="00D564E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F75F3">
              <w:rPr>
                <w:rFonts w:ascii="Arial" w:hAnsi="Arial" w:cs="Arial"/>
                <w:i/>
              </w:rPr>
              <w:t>(If there is a Mental Capacity Assessment in relation to this allegation please attach)</w:t>
            </w:r>
          </w:p>
        </w:tc>
        <w:tc>
          <w:tcPr>
            <w:tcW w:w="7513" w:type="dxa"/>
          </w:tcPr>
          <w:p w14:paraId="5BEFACBD" w14:textId="77777777" w:rsidR="00D564E7" w:rsidRDefault="00D564E7" w:rsidP="00D564E7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6938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14C2BB9C" w14:textId="77777777" w:rsidR="00D564E7" w:rsidRDefault="00D564E7" w:rsidP="00D564E7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651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5B651DEA" w14:textId="7B7858C7" w:rsidR="00D564E7" w:rsidRDefault="00D564E7" w:rsidP="00D564E7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on’t Know</w:t>
            </w: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98312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284A1AD5" w14:textId="77777777" w:rsidR="00D564E7" w:rsidRPr="00D564E7" w:rsidRDefault="00D564E7" w:rsidP="00D564E7">
            <w:pPr>
              <w:pStyle w:val="NoSpacing"/>
            </w:pPr>
          </w:p>
          <w:p w14:paraId="3FD66428" w14:textId="77777777" w:rsidR="00D4235B" w:rsidRPr="00B94A10" w:rsidRDefault="00D4235B" w:rsidP="00C70F8C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E11C8D" w:rsidRPr="00B94A10" w14:paraId="46804973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6524DC38" w14:textId="77777777" w:rsidR="00E11C8D" w:rsidRPr="0073692F" w:rsidRDefault="00E11C8D" w:rsidP="00E11C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Date of Birth/ </w:t>
            </w:r>
          </w:p>
          <w:p w14:paraId="52213B91" w14:textId="77777777" w:rsidR="00E11C8D" w:rsidRDefault="00E11C8D" w:rsidP="00E11C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Approx. Age</w:t>
            </w:r>
          </w:p>
          <w:p w14:paraId="2F8E25B5" w14:textId="77777777" w:rsidR="00E11C8D" w:rsidRPr="002F75F3" w:rsidRDefault="00E11C8D" w:rsidP="00E11C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B494F9E" w14:textId="77777777" w:rsidR="00E11C8D" w:rsidRPr="00B94A10" w:rsidRDefault="00E11C8D" w:rsidP="00E11C8D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E11C8D" w:rsidRPr="00B94A10" w14:paraId="52F09CA2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34A7D3AA" w14:textId="21E4556A" w:rsidR="00E11C8D" w:rsidRPr="002F75F3" w:rsidRDefault="00E11C8D" w:rsidP="00E11C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Gender</w:t>
            </w:r>
          </w:p>
        </w:tc>
        <w:tc>
          <w:tcPr>
            <w:tcW w:w="7513" w:type="dxa"/>
          </w:tcPr>
          <w:p w14:paraId="256FF401" w14:textId="77777777" w:rsidR="00E11C8D" w:rsidRPr="00B94A10" w:rsidRDefault="00E11C8D" w:rsidP="00E11C8D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E11C8D" w:rsidRPr="00B94A10" w14:paraId="6EE96C22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4FAD758F" w14:textId="77777777" w:rsidR="00E11C8D" w:rsidRDefault="00E11C8D" w:rsidP="00E11C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  <w:p w14:paraId="4C83D5AD" w14:textId="77777777" w:rsidR="00E11C8D" w:rsidRPr="0073692F" w:rsidRDefault="00E11C8D" w:rsidP="00E11C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A928CF" w14:textId="77777777" w:rsidR="00E11C8D" w:rsidRDefault="00E11C8D" w:rsidP="00E11C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  <w:p w14:paraId="73B5DD9F" w14:textId="77777777" w:rsidR="00E11C8D" w:rsidRPr="002F75F3" w:rsidRDefault="00E11C8D" w:rsidP="00E11C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30416BF" w14:textId="77777777" w:rsidR="00E11C8D" w:rsidRPr="00B94A10" w:rsidRDefault="00E11C8D" w:rsidP="00E11C8D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E11C8D" w:rsidRPr="00B94A10" w14:paraId="7A974176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0C8F7AAC" w14:textId="77777777" w:rsidR="00E11C8D" w:rsidRPr="0073692F" w:rsidRDefault="00E11C8D" w:rsidP="00E11C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  <w:p w14:paraId="0BE650E3" w14:textId="77777777" w:rsidR="00E11C8D" w:rsidRPr="002F75F3" w:rsidRDefault="00E11C8D" w:rsidP="00E11C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1DB9C3BF" w14:textId="77777777" w:rsidR="00E11C8D" w:rsidRPr="00B94A10" w:rsidRDefault="00E11C8D" w:rsidP="00E11C8D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E11C8D" w:rsidRPr="00B94A10" w14:paraId="448D2080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1DDCACD3" w14:textId="7761DA7E" w:rsidR="00E11C8D" w:rsidRPr="002F75F3" w:rsidRDefault="00E11C8D" w:rsidP="00E11C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7513" w:type="dxa"/>
          </w:tcPr>
          <w:p w14:paraId="35DEEF3F" w14:textId="77777777" w:rsidR="00E11C8D" w:rsidRPr="00B94A10" w:rsidRDefault="00E11C8D" w:rsidP="00E11C8D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0D754C" w:rsidRPr="00B94A10" w14:paraId="106A2D2E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57268175" w14:textId="5D6EC0E0" w:rsidR="000D754C" w:rsidRPr="0073692F" w:rsidRDefault="000D754C" w:rsidP="00E11C8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 Origin</w:t>
            </w:r>
          </w:p>
        </w:tc>
        <w:tc>
          <w:tcPr>
            <w:tcW w:w="7513" w:type="dxa"/>
          </w:tcPr>
          <w:p w14:paraId="7B413A65" w14:textId="77777777" w:rsidR="000D754C" w:rsidRPr="00B94A10" w:rsidRDefault="000D754C" w:rsidP="00E11C8D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0D754C" w:rsidRPr="00B94A10" w14:paraId="1E7DB7E3" w14:textId="77777777" w:rsidTr="00391478">
        <w:trPr>
          <w:trHeight w:val="56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7130186E" w14:textId="77777777" w:rsidR="000D754C" w:rsidRDefault="000D754C" w:rsidP="000D754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C48DA">
              <w:rPr>
                <w:rFonts w:ascii="Arial" w:hAnsi="Arial" w:cs="Arial"/>
                <w:b/>
                <w:sz w:val="24"/>
                <w:szCs w:val="24"/>
              </w:rPr>
              <w:t>Is the adult at risk dependent on the person alleged to be responsible to suppor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48DA">
              <w:rPr>
                <w:rFonts w:ascii="Arial" w:hAnsi="Arial" w:cs="Arial"/>
                <w:b/>
                <w:sz w:val="24"/>
                <w:szCs w:val="24"/>
              </w:rPr>
              <w:t>them?</w:t>
            </w:r>
          </w:p>
          <w:p w14:paraId="75249574" w14:textId="77777777" w:rsidR="000D754C" w:rsidRPr="002F75F3" w:rsidRDefault="000D754C" w:rsidP="000D754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5D263AAE" w14:textId="77777777" w:rsidR="000D754C" w:rsidRDefault="000D754C" w:rsidP="000D754C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85141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178683DF" w14:textId="1EA615D5" w:rsidR="000D754C" w:rsidRPr="00B94A10" w:rsidRDefault="000D754C" w:rsidP="000D754C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53719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0D754C" w:rsidRPr="00B94A10" w14:paraId="497CD109" w14:textId="77777777" w:rsidTr="00391478">
        <w:trPr>
          <w:trHeight w:val="56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07C0C65F" w14:textId="77777777" w:rsidR="000D754C" w:rsidRDefault="000D754C" w:rsidP="000D754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 to the question above</w:t>
            </w:r>
            <w:r w:rsidRPr="0080692F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 what capacity? </w:t>
            </w:r>
          </w:p>
          <w:p w14:paraId="0FCE9C49" w14:textId="3B2B509F" w:rsidR="000D754C" w:rsidRPr="0073692F" w:rsidRDefault="000D754C" w:rsidP="000D754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44E4369" w14:textId="77777777" w:rsidR="000D754C" w:rsidRPr="001D1313" w:rsidRDefault="000D754C" w:rsidP="000D754C">
            <w:pPr>
              <w:spacing w:after="3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54C" w:rsidRPr="00B94A10" w14:paraId="7FFC7587" w14:textId="77777777" w:rsidTr="00391478">
        <w:trPr>
          <w:trHeight w:val="560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580449F1" w14:textId="64A04014" w:rsidR="000D754C" w:rsidRPr="002F75F3" w:rsidRDefault="000D754C" w:rsidP="000D754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oes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erson alleged to be responsible</w:t>
            </w: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 care for others?</w:t>
            </w:r>
          </w:p>
        </w:tc>
        <w:tc>
          <w:tcPr>
            <w:tcW w:w="7513" w:type="dxa"/>
          </w:tcPr>
          <w:p w14:paraId="72C725D7" w14:textId="77777777" w:rsidR="000D754C" w:rsidRDefault="000D754C" w:rsidP="000D754C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2528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5D039C7E" w14:textId="77777777" w:rsidR="000D754C" w:rsidRDefault="000D754C" w:rsidP="000D754C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40598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7959185" w14:textId="77777777" w:rsidR="000D754C" w:rsidRPr="00B94A10" w:rsidRDefault="000D754C" w:rsidP="000D754C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0D754C" w:rsidRPr="00B94A10" w14:paraId="121B3645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40A19A65" w14:textId="7E8694A4" w:rsidR="000D754C" w:rsidRDefault="000D754C" w:rsidP="000D754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</w:t>
            </w:r>
            <w:r w:rsidR="001D4C23">
              <w:rPr>
                <w:rFonts w:ascii="Arial" w:hAnsi="Arial" w:cs="Arial"/>
                <w:b/>
                <w:sz w:val="24"/>
                <w:szCs w:val="24"/>
              </w:rPr>
              <w:t xml:space="preserve"> is click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the question above</w:t>
            </w:r>
            <w:r w:rsidRPr="0080692F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lease give details:</w:t>
            </w:r>
          </w:p>
          <w:p w14:paraId="1335B08F" w14:textId="17660A30" w:rsidR="00797A28" w:rsidRPr="002F75F3" w:rsidRDefault="00797A28" w:rsidP="000D754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DC322D0" w14:textId="77777777" w:rsidR="000D754C" w:rsidRPr="00B94A10" w:rsidRDefault="000D754C" w:rsidP="000D754C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797A28" w:rsidRPr="00B94A10" w14:paraId="1D60D882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54DD4E89" w14:textId="77777777" w:rsidR="00797A28" w:rsidRPr="0073692F" w:rsidRDefault="00797A28" w:rsidP="00797A2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>Occupation or Voluntary Position Title</w:t>
            </w:r>
          </w:p>
          <w:p w14:paraId="370BF652" w14:textId="77777777" w:rsidR="00797A28" w:rsidRDefault="00797A28" w:rsidP="00797A2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57351">
              <w:rPr>
                <w:rFonts w:ascii="Arial" w:hAnsi="Arial" w:cs="Arial"/>
                <w:i/>
                <w:sz w:val="24"/>
                <w:szCs w:val="24"/>
              </w:rPr>
              <w:t>(If known)</w:t>
            </w:r>
          </w:p>
          <w:p w14:paraId="06C41DF8" w14:textId="5D664257" w:rsidR="00797A28" w:rsidRDefault="00797A28" w:rsidP="00797A2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CBE58C9" w14:textId="77777777" w:rsidR="00797A28" w:rsidRPr="00B94A10" w:rsidRDefault="00797A28" w:rsidP="00797A28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797A28" w:rsidRPr="00B94A10" w14:paraId="4AAFFDFF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248944BD" w14:textId="77777777" w:rsidR="00797A28" w:rsidRPr="0073692F" w:rsidRDefault="00797A28" w:rsidP="00797A2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Organisation person works for </w:t>
            </w:r>
          </w:p>
          <w:p w14:paraId="3B80E5DB" w14:textId="77777777" w:rsidR="00797A28" w:rsidRDefault="00797A28" w:rsidP="00797A28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457351">
              <w:rPr>
                <w:rFonts w:ascii="Arial" w:hAnsi="Arial" w:cs="Arial"/>
                <w:i/>
                <w:sz w:val="24"/>
                <w:szCs w:val="24"/>
              </w:rPr>
              <w:t>(If known)</w:t>
            </w:r>
          </w:p>
          <w:p w14:paraId="275EC3A0" w14:textId="4F8BA68A" w:rsidR="00797A28" w:rsidRDefault="00797A28" w:rsidP="00797A2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983A724" w14:textId="77777777" w:rsidR="00797A28" w:rsidRPr="00B94A10" w:rsidRDefault="00797A28" w:rsidP="00797A28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797A28" w:rsidRPr="00B94A10" w14:paraId="287670EE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54531151" w14:textId="77777777" w:rsidR="00797A28" w:rsidRDefault="00797A28" w:rsidP="00797A2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Is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person alleged to be responsible</w:t>
            </w:r>
            <w:r w:rsidRPr="0073692F">
              <w:rPr>
                <w:rFonts w:ascii="Arial" w:hAnsi="Arial" w:cs="Arial"/>
                <w:b/>
                <w:sz w:val="24"/>
                <w:szCs w:val="24"/>
              </w:rPr>
              <w:t xml:space="preserve"> aware that you are reporting this?</w:t>
            </w:r>
          </w:p>
          <w:p w14:paraId="153BE1A0" w14:textId="77777777" w:rsidR="00797A28" w:rsidRDefault="00797A28" w:rsidP="00797A2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6EE50572" w14:textId="77777777" w:rsidR="00553DC2" w:rsidRDefault="00797A28" w:rsidP="00553DC2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647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354B6535" w14:textId="314994FA" w:rsidR="00797A28" w:rsidRPr="00553DC2" w:rsidRDefault="00797A28" w:rsidP="00553DC2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9782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97A28" w:rsidRPr="00B94A10" w14:paraId="2DCDB9DC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5EC1DAF0" w14:textId="77777777" w:rsidR="00797A28" w:rsidRDefault="00553DC2" w:rsidP="00797A2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F75F3">
              <w:rPr>
                <w:rFonts w:ascii="Arial" w:hAnsi="Arial" w:cs="Arial"/>
                <w:b/>
                <w:sz w:val="24"/>
                <w:szCs w:val="24"/>
              </w:rPr>
              <w:t xml:space="preserve">Do you think the person alleged to be responsible poses a risk to others?   </w:t>
            </w:r>
          </w:p>
          <w:p w14:paraId="62D729A9" w14:textId="1BCE91F3" w:rsidR="00553DC2" w:rsidRDefault="00553DC2" w:rsidP="00797A2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4B7C5FF9" w14:textId="77777777" w:rsidR="001D4C23" w:rsidRDefault="001D4C23" w:rsidP="001D4C23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E42B6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-16817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</w:p>
          <w:p w14:paraId="73661202" w14:textId="5A0D4E29" w:rsidR="00797A28" w:rsidRPr="001D4C23" w:rsidRDefault="001D4C23" w:rsidP="001D4C23">
            <w:pPr>
              <w:spacing w:after="300"/>
              <w:rPr>
                <w:rFonts w:ascii="Arial" w:hAnsi="Arial" w:cs="Arial"/>
                <w:sz w:val="32"/>
                <w:szCs w:val="32"/>
              </w:rPr>
            </w:pPr>
            <w:r w:rsidRPr="001D131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No    </w:t>
            </w:r>
            <w:r w:rsidRPr="002737DA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41313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97A28" w:rsidRPr="00B94A10" w14:paraId="47E33977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12DD5497" w14:textId="3EE0AC40" w:rsidR="00354C3F" w:rsidRDefault="001D4C23" w:rsidP="001D4C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Pr="00354C3F">
              <w:rPr>
                <w:rFonts w:ascii="Arial" w:hAnsi="Arial" w:cs="Arial"/>
                <w:b/>
                <w:sz w:val="24"/>
                <w:szCs w:val="24"/>
              </w:rPr>
              <w:t xml:space="preserve">yes is clicked </w:t>
            </w:r>
            <w:r w:rsidR="00354C3F" w:rsidRPr="00354C3F">
              <w:rPr>
                <w:rFonts w:ascii="Arial" w:hAnsi="Arial" w:cs="Arial"/>
                <w:b/>
                <w:sz w:val="24"/>
                <w:szCs w:val="24"/>
              </w:rPr>
              <w:t xml:space="preserve">to the question above, </w:t>
            </w:r>
            <w:r w:rsidR="00354C3F" w:rsidRPr="00354C3F">
              <w:rPr>
                <w:rFonts w:ascii="Arial" w:hAnsi="Arial" w:cs="Arial"/>
                <w:b/>
                <w:sz w:val="24"/>
                <w:szCs w:val="24"/>
              </w:rPr>
              <w:t>please provide the names of any adults/children known by you potentially at risk and why:</w:t>
            </w:r>
          </w:p>
          <w:p w14:paraId="485FEC63" w14:textId="2E06C011" w:rsidR="00797A28" w:rsidRDefault="00797A28" w:rsidP="00354C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2FC6609" w14:textId="77777777" w:rsidR="00797A28" w:rsidRPr="00B94A10" w:rsidRDefault="00797A28" w:rsidP="00797A28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110EF7" w:rsidRPr="00B94A10" w14:paraId="1AC0CD35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01D08356" w14:textId="77777777" w:rsidR="00110EF7" w:rsidRDefault="00354C3F" w:rsidP="00797A2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F75F3">
              <w:rPr>
                <w:rFonts w:ascii="Arial" w:hAnsi="Arial" w:cs="Arial"/>
                <w:b/>
                <w:sz w:val="24"/>
                <w:szCs w:val="24"/>
              </w:rPr>
              <w:t>Do you think the adult at risk continues to be at risk of harm?</w:t>
            </w:r>
          </w:p>
          <w:p w14:paraId="4DB80ADA" w14:textId="7566BF94" w:rsidR="00354C3F" w:rsidRPr="0073692F" w:rsidRDefault="00354C3F" w:rsidP="00797A2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8853EA3" w14:textId="77777777" w:rsidR="00110EF7" w:rsidRPr="00B94A10" w:rsidRDefault="00110EF7" w:rsidP="00797A28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110EF7" w:rsidRPr="00B94A10" w14:paraId="2D46CD5B" w14:textId="77777777" w:rsidTr="00C70F8C">
        <w:trPr>
          <w:trHeight w:val="560"/>
        </w:trPr>
        <w:tc>
          <w:tcPr>
            <w:tcW w:w="3227" w:type="dxa"/>
            <w:shd w:val="clear" w:color="auto" w:fill="D9D9D9" w:themeFill="background1" w:themeFillShade="D9"/>
          </w:tcPr>
          <w:p w14:paraId="0D79FD41" w14:textId="77777777" w:rsidR="00354C3F" w:rsidRDefault="00354C3F" w:rsidP="00354C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yes is clicked to the question above</w:t>
            </w:r>
            <w:r w:rsidRPr="0080692F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lease give details:</w:t>
            </w:r>
          </w:p>
          <w:p w14:paraId="718D237F" w14:textId="77777777" w:rsidR="00110EF7" w:rsidRPr="0073692F" w:rsidRDefault="00110EF7" w:rsidP="00797A28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4E97B6A6" w14:textId="77777777" w:rsidR="00110EF7" w:rsidRPr="00B94A10" w:rsidRDefault="00110EF7" w:rsidP="00797A28">
            <w:pPr>
              <w:pStyle w:val="NoSpacing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</w:tbl>
    <w:p w14:paraId="04F4E1EF" w14:textId="77777777" w:rsidR="00A91A25" w:rsidRDefault="00A91A25" w:rsidP="002F75F3">
      <w:pPr>
        <w:pStyle w:val="NoSpacing"/>
      </w:pPr>
    </w:p>
    <w:p w14:paraId="24224942" w14:textId="77777777" w:rsidR="00A91A25" w:rsidRDefault="00A91A25" w:rsidP="002F75F3">
      <w:pPr>
        <w:pStyle w:val="NoSpacing"/>
      </w:pPr>
    </w:p>
    <w:p w14:paraId="5EC67815" w14:textId="77777777" w:rsidR="00A91A25" w:rsidRDefault="00A91A25" w:rsidP="002F75F3">
      <w:pPr>
        <w:pStyle w:val="NoSpacing"/>
      </w:pPr>
    </w:p>
    <w:p w14:paraId="1F71F461" w14:textId="77777777" w:rsidR="00A91A25" w:rsidRDefault="00A91A25" w:rsidP="002F75F3">
      <w:pPr>
        <w:pStyle w:val="NoSpacing"/>
      </w:pPr>
    </w:p>
    <w:p w14:paraId="0B736C52" w14:textId="77777777" w:rsidR="00A91A25" w:rsidRDefault="00A91A25" w:rsidP="002F75F3">
      <w:pPr>
        <w:pStyle w:val="NoSpacing"/>
      </w:pPr>
    </w:p>
    <w:p w14:paraId="40B5017E" w14:textId="77777777" w:rsidR="00A91A25" w:rsidRDefault="00A91A25" w:rsidP="002F75F3">
      <w:pPr>
        <w:pStyle w:val="NoSpacing"/>
      </w:pPr>
    </w:p>
    <w:p w14:paraId="3383686B" w14:textId="77777777" w:rsidR="002F75F3" w:rsidRPr="002F75F3" w:rsidRDefault="002F75F3" w:rsidP="00154D77">
      <w:pPr>
        <w:pStyle w:val="NoSpacing"/>
      </w:pPr>
    </w:p>
    <w:sectPr w:rsidR="002F75F3" w:rsidRPr="002F75F3" w:rsidSect="000C0CA5">
      <w:footerReference w:type="default" r:id="rId12"/>
      <w:pgSz w:w="11906" w:h="16838"/>
      <w:pgMar w:top="851" w:right="1440" w:bottom="227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1192" w14:textId="77777777" w:rsidR="00BB77F8" w:rsidRDefault="00BB77F8" w:rsidP="00346CA3">
      <w:r>
        <w:separator/>
      </w:r>
    </w:p>
  </w:endnote>
  <w:endnote w:type="continuationSeparator" w:id="0">
    <w:p w14:paraId="6C321B35" w14:textId="77777777" w:rsidR="00BB77F8" w:rsidRDefault="00BB77F8" w:rsidP="0034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2"/>
      <w:gridCol w:w="5268"/>
    </w:tblGrid>
    <w:tr w:rsidR="002F75F3" w14:paraId="51AF80B8" w14:textId="77777777" w:rsidTr="002F75F3">
      <w:tc>
        <w:tcPr>
          <w:tcW w:w="5222" w:type="dxa"/>
        </w:tcPr>
        <w:p w14:paraId="368CADD2" w14:textId="31B2874B" w:rsidR="002F75F3" w:rsidRDefault="002F75F3">
          <w:pPr>
            <w:pStyle w:val="Footer"/>
          </w:pPr>
          <w:r>
            <w:t>Appendix 2</w:t>
          </w:r>
          <w:r w:rsidR="005B07F0">
            <w:t xml:space="preserve"> </w:t>
          </w:r>
          <w:r w:rsidR="00154D77">
            <w:t xml:space="preserve">December </w:t>
          </w:r>
          <w:r w:rsidR="005B07F0">
            <w:t>20</w:t>
          </w:r>
          <w:r w:rsidR="00154D77">
            <w:t>21 V.1.1</w:t>
          </w:r>
        </w:p>
      </w:tc>
      <w:tc>
        <w:tcPr>
          <w:tcW w:w="5268" w:type="dxa"/>
        </w:tcPr>
        <w:p w14:paraId="4DF52C40" w14:textId="77777777" w:rsidR="002F75F3" w:rsidRDefault="002F75F3" w:rsidP="002F75F3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E4D02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BB77F8">
            <w:fldChar w:fldCharType="begin"/>
          </w:r>
          <w:r w:rsidR="00BB77F8">
            <w:instrText xml:space="preserve"> NUMPAGES </w:instrText>
          </w:r>
          <w:r w:rsidR="00BB77F8">
            <w:fldChar w:fldCharType="separate"/>
          </w:r>
          <w:r w:rsidR="00EE4D02">
            <w:rPr>
              <w:noProof/>
            </w:rPr>
            <w:t>1</w:t>
          </w:r>
          <w:r w:rsidR="00BB77F8">
            <w:rPr>
              <w:noProof/>
            </w:rPr>
            <w:fldChar w:fldCharType="end"/>
          </w:r>
        </w:p>
      </w:tc>
    </w:tr>
  </w:tbl>
  <w:p w14:paraId="54E9FB25" w14:textId="77777777" w:rsidR="002F75F3" w:rsidRDefault="002F7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9CF3" w14:textId="77777777" w:rsidR="00BB77F8" w:rsidRDefault="00BB77F8" w:rsidP="00346CA3">
      <w:r>
        <w:separator/>
      </w:r>
    </w:p>
  </w:footnote>
  <w:footnote w:type="continuationSeparator" w:id="0">
    <w:p w14:paraId="22C4B02A" w14:textId="77777777" w:rsidR="00BB77F8" w:rsidRDefault="00BB77F8" w:rsidP="0034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956"/>
    <w:multiLevelType w:val="hybridMultilevel"/>
    <w:tmpl w:val="512207A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D53C8A"/>
    <w:multiLevelType w:val="hybridMultilevel"/>
    <w:tmpl w:val="24F079EC"/>
    <w:lvl w:ilvl="0" w:tplc="FD5C3E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25538D"/>
    <w:multiLevelType w:val="hybridMultilevel"/>
    <w:tmpl w:val="06369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6780"/>
    <w:multiLevelType w:val="hybridMultilevel"/>
    <w:tmpl w:val="3862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F1789"/>
    <w:multiLevelType w:val="hybridMultilevel"/>
    <w:tmpl w:val="7488DF8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BB361C"/>
    <w:multiLevelType w:val="hybridMultilevel"/>
    <w:tmpl w:val="3742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6133"/>
    <w:multiLevelType w:val="multilevel"/>
    <w:tmpl w:val="622EEED0"/>
    <w:lvl w:ilvl="0">
      <w:start w:val="10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198D6DEF"/>
    <w:multiLevelType w:val="hybridMultilevel"/>
    <w:tmpl w:val="254E8996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814A85"/>
    <w:multiLevelType w:val="hybridMultilevel"/>
    <w:tmpl w:val="90A4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E34D7"/>
    <w:multiLevelType w:val="hybridMultilevel"/>
    <w:tmpl w:val="85081F28"/>
    <w:lvl w:ilvl="0" w:tplc="F32EC2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D771FD8"/>
    <w:multiLevelType w:val="hybridMultilevel"/>
    <w:tmpl w:val="1C007072"/>
    <w:lvl w:ilvl="0" w:tplc="E6669C7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77700"/>
    <w:multiLevelType w:val="hybridMultilevel"/>
    <w:tmpl w:val="E47024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646794"/>
    <w:multiLevelType w:val="hybridMultilevel"/>
    <w:tmpl w:val="D0BC7850"/>
    <w:lvl w:ilvl="0" w:tplc="1B5CD9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707A6B"/>
    <w:multiLevelType w:val="hybridMultilevel"/>
    <w:tmpl w:val="837A77F4"/>
    <w:lvl w:ilvl="0" w:tplc="D1EC06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234135"/>
    <w:multiLevelType w:val="hybridMultilevel"/>
    <w:tmpl w:val="F3CEAC8E"/>
    <w:lvl w:ilvl="0" w:tplc="2EE0C5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38B40A8"/>
    <w:multiLevelType w:val="hybridMultilevel"/>
    <w:tmpl w:val="DCFC68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3B04A9A"/>
    <w:multiLevelType w:val="hybridMultilevel"/>
    <w:tmpl w:val="1F4857FA"/>
    <w:lvl w:ilvl="0" w:tplc="0E10E3A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C4F15D1"/>
    <w:multiLevelType w:val="hybridMultilevel"/>
    <w:tmpl w:val="E6D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E1FD3"/>
    <w:multiLevelType w:val="hybridMultilevel"/>
    <w:tmpl w:val="7488DF8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5B457F"/>
    <w:multiLevelType w:val="hybridMultilevel"/>
    <w:tmpl w:val="D0BC7850"/>
    <w:lvl w:ilvl="0" w:tplc="1B5CD9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CC34EF"/>
    <w:multiLevelType w:val="hybridMultilevel"/>
    <w:tmpl w:val="3CEEFFAA"/>
    <w:lvl w:ilvl="0" w:tplc="1DFCAC4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32A948E6"/>
    <w:multiLevelType w:val="hybridMultilevel"/>
    <w:tmpl w:val="CACC79E6"/>
    <w:lvl w:ilvl="0" w:tplc="C908AD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4891DA9"/>
    <w:multiLevelType w:val="hybridMultilevel"/>
    <w:tmpl w:val="A8DED476"/>
    <w:lvl w:ilvl="0" w:tplc="7950902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C0BF8"/>
    <w:multiLevelType w:val="hybridMultilevel"/>
    <w:tmpl w:val="E854828E"/>
    <w:lvl w:ilvl="0" w:tplc="DFFA230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60F29BA"/>
    <w:multiLevelType w:val="hybridMultilevel"/>
    <w:tmpl w:val="6C6AA5DA"/>
    <w:lvl w:ilvl="0" w:tplc="1B561F8A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9BB701D"/>
    <w:multiLevelType w:val="hybridMultilevel"/>
    <w:tmpl w:val="4336DF24"/>
    <w:lvl w:ilvl="0" w:tplc="BE8ECA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C5770C"/>
    <w:multiLevelType w:val="hybridMultilevel"/>
    <w:tmpl w:val="D3FE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63733"/>
    <w:multiLevelType w:val="hybridMultilevel"/>
    <w:tmpl w:val="D0BC7850"/>
    <w:lvl w:ilvl="0" w:tplc="1B5CD9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D3CFD"/>
    <w:multiLevelType w:val="hybridMultilevel"/>
    <w:tmpl w:val="CD3E5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A72FB"/>
    <w:multiLevelType w:val="hybridMultilevel"/>
    <w:tmpl w:val="A6802F0A"/>
    <w:lvl w:ilvl="0" w:tplc="EF9491D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33039A2"/>
    <w:multiLevelType w:val="hybridMultilevel"/>
    <w:tmpl w:val="A9280146"/>
    <w:lvl w:ilvl="0" w:tplc="9F842A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CFE5F2A"/>
    <w:multiLevelType w:val="hybridMultilevel"/>
    <w:tmpl w:val="19AACF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AF467E"/>
    <w:multiLevelType w:val="hybridMultilevel"/>
    <w:tmpl w:val="45B6D118"/>
    <w:lvl w:ilvl="0" w:tplc="0B4E040A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F09416E"/>
    <w:multiLevelType w:val="hybridMultilevel"/>
    <w:tmpl w:val="D0BC7850"/>
    <w:lvl w:ilvl="0" w:tplc="1B5CD9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4" w15:restartNumberingAfterBreak="0">
    <w:nsid w:val="51614B85"/>
    <w:multiLevelType w:val="hybridMultilevel"/>
    <w:tmpl w:val="F644535A"/>
    <w:lvl w:ilvl="0" w:tplc="2918FF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6138E"/>
    <w:multiLevelType w:val="hybridMultilevel"/>
    <w:tmpl w:val="EAB26CCA"/>
    <w:lvl w:ilvl="0" w:tplc="8F6001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BB7AD9"/>
    <w:multiLevelType w:val="hybridMultilevel"/>
    <w:tmpl w:val="F2621C02"/>
    <w:lvl w:ilvl="0" w:tplc="9D70587C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 w15:restartNumberingAfterBreak="0">
    <w:nsid w:val="581D1FD8"/>
    <w:multiLevelType w:val="hybridMultilevel"/>
    <w:tmpl w:val="13FE7E88"/>
    <w:lvl w:ilvl="0" w:tplc="9632A09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306AE"/>
    <w:multiLevelType w:val="hybridMultilevel"/>
    <w:tmpl w:val="D0BC7850"/>
    <w:lvl w:ilvl="0" w:tplc="1B5CD9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07B104C"/>
    <w:multiLevelType w:val="hybridMultilevel"/>
    <w:tmpl w:val="1CD0BB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772BF0"/>
    <w:multiLevelType w:val="hybridMultilevel"/>
    <w:tmpl w:val="D0BC7850"/>
    <w:lvl w:ilvl="0" w:tplc="1B5CD9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8CF0D4E"/>
    <w:multiLevelType w:val="hybridMultilevel"/>
    <w:tmpl w:val="DAD49A4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7E558F"/>
    <w:multiLevelType w:val="hybridMultilevel"/>
    <w:tmpl w:val="732CF2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5435FF"/>
    <w:multiLevelType w:val="multilevel"/>
    <w:tmpl w:val="32207BFA"/>
    <w:lvl w:ilvl="0">
      <w:start w:val="10"/>
      <w:numFmt w:val="decimal"/>
      <w:lvlText w:val="%1"/>
      <w:lvlJc w:val="left"/>
      <w:pPr>
        <w:ind w:left="690" w:hanging="69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73653891"/>
    <w:multiLevelType w:val="hybridMultilevel"/>
    <w:tmpl w:val="B892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00847"/>
    <w:multiLevelType w:val="hybridMultilevel"/>
    <w:tmpl w:val="7C16D146"/>
    <w:lvl w:ilvl="0" w:tplc="E2CAFC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4063A"/>
    <w:multiLevelType w:val="hybridMultilevel"/>
    <w:tmpl w:val="636474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8B084E"/>
    <w:multiLevelType w:val="hybridMultilevel"/>
    <w:tmpl w:val="77B0F5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33"/>
  </w:num>
  <w:num w:numId="3">
    <w:abstractNumId w:val="39"/>
  </w:num>
  <w:num w:numId="4">
    <w:abstractNumId w:val="45"/>
  </w:num>
  <w:num w:numId="5">
    <w:abstractNumId w:val="35"/>
  </w:num>
  <w:num w:numId="6">
    <w:abstractNumId w:val="22"/>
  </w:num>
  <w:num w:numId="7">
    <w:abstractNumId w:val="34"/>
  </w:num>
  <w:num w:numId="8">
    <w:abstractNumId w:val="0"/>
  </w:num>
  <w:num w:numId="9">
    <w:abstractNumId w:val="1"/>
  </w:num>
  <w:num w:numId="10">
    <w:abstractNumId w:val="25"/>
  </w:num>
  <w:num w:numId="11">
    <w:abstractNumId w:val="21"/>
  </w:num>
  <w:num w:numId="12">
    <w:abstractNumId w:val="40"/>
  </w:num>
  <w:num w:numId="13">
    <w:abstractNumId w:val="27"/>
  </w:num>
  <w:num w:numId="14">
    <w:abstractNumId w:val="19"/>
  </w:num>
  <w:num w:numId="15">
    <w:abstractNumId w:val="1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8"/>
  </w:num>
  <w:num w:numId="20">
    <w:abstractNumId w:val="24"/>
  </w:num>
  <w:num w:numId="21">
    <w:abstractNumId w:val="30"/>
  </w:num>
  <w:num w:numId="22">
    <w:abstractNumId w:val="15"/>
  </w:num>
  <w:num w:numId="23">
    <w:abstractNumId w:val="14"/>
  </w:num>
  <w:num w:numId="24">
    <w:abstractNumId w:val="23"/>
  </w:num>
  <w:num w:numId="25">
    <w:abstractNumId w:val="7"/>
  </w:num>
  <w:num w:numId="26">
    <w:abstractNumId w:val="6"/>
  </w:num>
  <w:num w:numId="27">
    <w:abstractNumId w:val="13"/>
  </w:num>
  <w:num w:numId="28">
    <w:abstractNumId w:val="36"/>
  </w:num>
  <w:num w:numId="29">
    <w:abstractNumId w:val="16"/>
  </w:num>
  <w:num w:numId="30">
    <w:abstractNumId w:val="46"/>
  </w:num>
  <w:num w:numId="31">
    <w:abstractNumId w:val="20"/>
  </w:num>
  <w:num w:numId="32">
    <w:abstractNumId w:val="32"/>
  </w:num>
  <w:num w:numId="33">
    <w:abstractNumId w:val="5"/>
  </w:num>
  <w:num w:numId="34">
    <w:abstractNumId w:val="44"/>
  </w:num>
  <w:num w:numId="35">
    <w:abstractNumId w:val="31"/>
  </w:num>
  <w:num w:numId="36">
    <w:abstractNumId w:val="2"/>
  </w:num>
  <w:num w:numId="37">
    <w:abstractNumId w:val="26"/>
  </w:num>
  <w:num w:numId="38">
    <w:abstractNumId w:val="8"/>
  </w:num>
  <w:num w:numId="39">
    <w:abstractNumId w:val="43"/>
  </w:num>
  <w:num w:numId="40">
    <w:abstractNumId w:val="42"/>
  </w:num>
  <w:num w:numId="41">
    <w:abstractNumId w:val="47"/>
  </w:num>
  <w:num w:numId="42">
    <w:abstractNumId w:val="37"/>
  </w:num>
  <w:num w:numId="43">
    <w:abstractNumId w:val="10"/>
  </w:num>
  <w:num w:numId="44">
    <w:abstractNumId w:val="17"/>
  </w:num>
  <w:num w:numId="45">
    <w:abstractNumId w:val="28"/>
  </w:num>
  <w:num w:numId="46">
    <w:abstractNumId w:val="11"/>
  </w:num>
  <w:num w:numId="47">
    <w:abstractNumId w:val="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0160DD"/>
    <w:rsid w:val="000033A6"/>
    <w:rsid w:val="00003526"/>
    <w:rsid w:val="000160DD"/>
    <w:rsid w:val="000216E2"/>
    <w:rsid w:val="000317C6"/>
    <w:rsid w:val="000348CC"/>
    <w:rsid w:val="000350D8"/>
    <w:rsid w:val="00036107"/>
    <w:rsid w:val="00037F6B"/>
    <w:rsid w:val="00043850"/>
    <w:rsid w:val="000475A1"/>
    <w:rsid w:val="00052F4F"/>
    <w:rsid w:val="00054B6F"/>
    <w:rsid w:val="00066D82"/>
    <w:rsid w:val="00067531"/>
    <w:rsid w:val="00070D70"/>
    <w:rsid w:val="000712CD"/>
    <w:rsid w:val="00086BC4"/>
    <w:rsid w:val="00090653"/>
    <w:rsid w:val="00092F4F"/>
    <w:rsid w:val="00097E33"/>
    <w:rsid w:val="000A40E0"/>
    <w:rsid w:val="000A6122"/>
    <w:rsid w:val="000B0AA6"/>
    <w:rsid w:val="000B4CBF"/>
    <w:rsid w:val="000B7C91"/>
    <w:rsid w:val="000C0244"/>
    <w:rsid w:val="000C0CA5"/>
    <w:rsid w:val="000C1D7E"/>
    <w:rsid w:val="000D0384"/>
    <w:rsid w:val="000D61BA"/>
    <w:rsid w:val="000D6DAC"/>
    <w:rsid w:val="000D754C"/>
    <w:rsid w:val="000F016D"/>
    <w:rsid w:val="000F4123"/>
    <w:rsid w:val="000F4223"/>
    <w:rsid w:val="001019F6"/>
    <w:rsid w:val="00102607"/>
    <w:rsid w:val="00103862"/>
    <w:rsid w:val="00103D3D"/>
    <w:rsid w:val="00110595"/>
    <w:rsid w:val="00110EF7"/>
    <w:rsid w:val="0011222D"/>
    <w:rsid w:val="001144FE"/>
    <w:rsid w:val="00125701"/>
    <w:rsid w:val="00130D5B"/>
    <w:rsid w:val="0013407C"/>
    <w:rsid w:val="00136200"/>
    <w:rsid w:val="00137394"/>
    <w:rsid w:val="00146506"/>
    <w:rsid w:val="0014669D"/>
    <w:rsid w:val="00154D77"/>
    <w:rsid w:val="00155A7B"/>
    <w:rsid w:val="00156FD3"/>
    <w:rsid w:val="00167A1F"/>
    <w:rsid w:val="001741C2"/>
    <w:rsid w:val="001901DF"/>
    <w:rsid w:val="001A18F4"/>
    <w:rsid w:val="001A56E6"/>
    <w:rsid w:val="001B10DC"/>
    <w:rsid w:val="001B17A2"/>
    <w:rsid w:val="001B3FC7"/>
    <w:rsid w:val="001B573A"/>
    <w:rsid w:val="001C25AF"/>
    <w:rsid w:val="001C3AF8"/>
    <w:rsid w:val="001C49E2"/>
    <w:rsid w:val="001D1313"/>
    <w:rsid w:val="001D3E8B"/>
    <w:rsid w:val="001D48FB"/>
    <w:rsid w:val="001D4C23"/>
    <w:rsid w:val="001D6362"/>
    <w:rsid w:val="001F31B5"/>
    <w:rsid w:val="002016C5"/>
    <w:rsid w:val="002203F5"/>
    <w:rsid w:val="00221894"/>
    <w:rsid w:val="00225117"/>
    <w:rsid w:val="00225F55"/>
    <w:rsid w:val="00237547"/>
    <w:rsid w:val="00245E13"/>
    <w:rsid w:val="002510DF"/>
    <w:rsid w:val="002518D4"/>
    <w:rsid w:val="00251EFC"/>
    <w:rsid w:val="002520F5"/>
    <w:rsid w:val="002539E8"/>
    <w:rsid w:val="002541EF"/>
    <w:rsid w:val="00254EE1"/>
    <w:rsid w:val="00257749"/>
    <w:rsid w:val="002609DE"/>
    <w:rsid w:val="0026199A"/>
    <w:rsid w:val="0027596E"/>
    <w:rsid w:val="00283580"/>
    <w:rsid w:val="00285549"/>
    <w:rsid w:val="00286FBC"/>
    <w:rsid w:val="0029458C"/>
    <w:rsid w:val="00296C7E"/>
    <w:rsid w:val="002A142A"/>
    <w:rsid w:val="002A19EB"/>
    <w:rsid w:val="002A1F16"/>
    <w:rsid w:val="002A5601"/>
    <w:rsid w:val="002B09F3"/>
    <w:rsid w:val="002B4711"/>
    <w:rsid w:val="002B6787"/>
    <w:rsid w:val="002B68A6"/>
    <w:rsid w:val="002C15F2"/>
    <w:rsid w:val="002C5DBE"/>
    <w:rsid w:val="002D4D1A"/>
    <w:rsid w:val="002D7273"/>
    <w:rsid w:val="002E319D"/>
    <w:rsid w:val="002E44F8"/>
    <w:rsid w:val="002F4FB2"/>
    <w:rsid w:val="002F6413"/>
    <w:rsid w:val="002F75F3"/>
    <w:rsid w:val="002F7AF2"/>
    <w:rsid w:val="003001D5"/>
    <w:rsid w:val="00302E9C"/>
    <w:rsid w:val="00303643"/>
    <w:rsid w:val="003105B9"/>
    <w:rsid w:val="003131C5"/>
    <w:rsid w:val="00320B64"/>
    <w:rsid w:val="00326CEF"/>
    <w:rsid w:val="00346CA3"/>
    <w:rsid w:val="00354C3F"/>
    <w:rsid w:val="003645C3"/>
    <w:rsid w:val="003651C1"/>
    <w:rsid w:val="00367F3E"/>
    <w:rsid w:val="00372710"/>
    <w:rsid w:val="00375B33"/>
    <w:rsid w:val="003774C9"/>
    <w:rsid w:val="0037785D"/>
    <w:rsid w:val="003A0C8E"/>
    <w:rsid w:val="003A72C2"/>
    <w:rsid w:val="003A7780"/>
    <w:rsid w:val="003B00B2"/>
    <w:rsid w:val="003D00CC"/>
    <w:rsid w:val="003D46C3"/>
    <w:rsid w:val="003E5CB9"/>
    <w:rsid w:val="003E62DB"/>
    <w:rsid w:val="003E6F2D"/>
    <w:rsid w:val="003F0882"/>
    <w:rsid w:val="00401086"/>
    <w:rsid w:val="00403DFD"/>
    <w:rsid w:val="004129D8"/>
    <w:rsid w:val="00412A77"/>
    <w:rsid w:val="004155F5"/>
    <w:rsid w:val="004161AD"/>
    <w:rsid w:val="00417DD7"/>
    <w:rsid w:val="0042423A"/>
    <w:rsid w:val="004261FE"/>
    <w:rsid w:val="0042652B"/>
    <w:rsid w:val="00436DD7"/>
    <w:rsid w:val="00444F0A"/>
    <w:rsid w:val="004478EE"/>
    <w:rsid w:val="00457351"/>
    <w:rsid w:val="0046039F"/>
    <w:rsid w:val="004705AA"/>
    <w:rsid w:val="00471CAA"/>
    <w:rsid w:val="004746C8"/>
    <w:rsid w:val="0047585B"/>
    <w:rsid w:val="00475AA6"/>
    <w:rsid w:val="004766D2"/>
    <w:rsid w:val="004938B9"/>
    <w:rsid w:val="004A489D"/>
    <w:rsid w:val="004A5668"/>
    <w:rsid w:val="004A5D84"/>
    <w:rsid w:val="004B3547"/>
    <w:rsid w:val="004B3ABF"/>
    <w:rsid w:val="004B4462"/>
    <w:rsid w:val="004B50E5"/>
    <w:rsid w:val="004C2C13"/>
    <w:rsid w:val="004C5EE1"/>
    <w:rsid w:val="004C759F"/>
    <w:rsid w:val="004D3352"/>
    <w:rsid w:val="004D6B66"/>
    <w:rsid w:val="004E106E"/>
    <w:rsid w:val="004E4F81"/>
    <w:rsid w:val="004F131D"/>
    <w:rsid w:val="004F18FE"/>
    <w:rsid w:val="004F4DA7"/>
    <w:rsid w:val="004F6182"/>
    <w:rsid w:val="004F77B6"/>
    <w:rsid w:val="00515D96"/>
    <w:rsid w:val="005163FF"/>
    <w:rsid w:val="00522E27"/>
    <w:rsid w:val="005276DF"/>
    <w:rsid w:val="00527FCA"/>
    <w:rsid w:val="00530AF7"/>
    <w:rsid w:val="00530D44"/>
    <w:rsid w:val="00532514"/>
    <w:rsid w:val="0054300E"/>
    <w:rsid w:val="0054405D"/>
    <w:rsid w:val="00551F2E"/>
    <w:rsid w:val="00551FA2"/>
    <w:rsid w:val="00552D40"/>
    <w:rsid w:val="00553DC2"/>
    <w:rsid w:val="0055467D"/>
    <w:rsid w:val="005753BA"/>
    <w:rsid w:val="00575899"/>
    <w:rsid w:val="005762E1"/>
    <w:rsid w:val="005770BE"/>
    <w:rsid w:val="00580625"/>
    <w:rsid w:val="005812F8"/>
    <w:rsid w:val="00583BA6"/>
    <w:rsid w:val="00584E7B"/>
    <w:rsid w:val="00587CD1"/>
    <w:rsid w:val="00590017"/>
    <w:rsid w:val="005949BB"/>
    <w:rsid w:val="00594D2F"/>
    <w:rsid w:val="00594FE6"/>
    <w:rsid w:val="005A21FF"/>
    <w:rsid w:val="005A37B0"/>
    <w:rsid w:val="005B0053"/>
    <w:rsid w:val="005B07F0"/>
    <w:rsid w:val="005B70A8"/>
    <w:rsid w:val="005C2DD8"/>
    <w:rsid w:val="005C57F8"/>
    <w:rsid w:val="005C6BA0"/>
    <w:rsid w:val="005D3127"/>
    <w:rsid w:val="005D50A1"/>
    <w:rsid w:val="005E1418"/>
    <w:rsid w:val="005E1655"/>
    <w:rsid w:val="005E243E"/>
    <w:rsid w:val="005E28E5"/>
    <w:rsid w:val="005E30F2"/>
    <w:rsid w:val="005F1EC7"/>
    <w:rsid w:val="005F29C4"/>
    <w:rsid w:val="00604926"/>
    <w:rsid w:val="00604972"/>
    <w:rsid w:val="00613443"/>
    <w:rsid w:val="006165FF"/>
    <w:rsid w:val="0061713B"/>
    <w:rsid w:val="006175F7"/>
    <w:rsid w:val="00624B6A"/>
    <w:rsid w:val="00637B9B"/>
    <w:rsid w:val="0064022A"/>
    <w:rsid w:val="00642F66"/>
    <w:rsid w:val="00644B13"/>
    <w:rsid w:val="00650AF2"/>
    <w:rsid w:val="006541D2"/>
    <w:rsid w:val="0065736F"/>
    <w:rsid w:val="00660E02"/>
    <w:rsid w:val="006651DE"/>
    <w:rsid w:val="0066659F"/>
    <w:rsid w:val="00667912"/>
    <w:rsid w:val="0067020A"/>
    <w:rsid w:val="006704A2"/>
    <w:rsid w:val="0067072E"/>
    <w:rsid w:val="00675DAA"/>
    <w:rsid w:val="00676BDD"/>
    <w:rsid w:val="00684AE4"/>
    <w:rsid w:val="00686D48"/>
    <w:rsid w:val="0069018A"/>
    <w:rsid w:val="006A23BF"/>
    <w:rsid w:val="006B757F"/>
    <w:rsid w:val="006C000B"/>
    <w:rsid w:val="006C18A7"/>
    <w:rsid w:val="006C46B7"/>
    <w:rsid w:val="006C4B40"/>
    <w:rsid w:val="006D4A25"/>
    <w:rsid w:val="006D7DD0"/>
    <w:rsid w:val="006E2FA3"/>
    <w:rsid w:val="006F0C56"/>
    <w:rsid w:val="006F298C"/>
    <w:rsid w:val="00701C18"/>
    <w:rsid w:val="0070436F"/>
    <w:rsid w:val="00711CF2"/>
    <w:rsid w:val="0071299E"/>
    <w:rsid w:val="00716306"/>
    <w:rsid w:val="00720FA4"/>
    <w:rsid w:val="0072228A"/>
    <w:rsid w:val="0072406E"/>
    <w:rsid w:val="00732154"/>
    <w:rsid w:val="007362FF"/>
    <w:rsid w:val="0073692F"/>
    <w:rsid w:val="00736D44"/>
    <w:rsid w:val="00742510"/>
    <w:rsid w:val="00745826"/>
    <w:rsid w:val="00752A4E"/>
    <w:rsid w:val="00760194"/>
    <w:rsid w:val="00760FC2"/>
    <w:rsid w:val="00767B6C"/>
    <w:rsid w:val="00770331"/>
    <w:rsid w:val="00771042"/>
    <w:rsid w:val="00772FD7"/>
    <w:rsid w:val="00773F58"/>
    <w:rsid w:val="00775381"/>
    <w:rsid w:val="00777BFE"/>
    <w:rsid w:val="0078150B"/>
    <w:rsid w:val="007872AB"/>
    <w:rsid w:val="00794F88"/>
    <w:rsid w:val="00795FB6"/>
    <w:rsid w:val="00797A28"/>
    <w:rsid w:val="007A2DD5"/>
    <w:rsid w:val="007A6F59"/>
    <w:rsid w:val="007D6D36"/>
    <w:rsid w:val="007E49F8"/>
    <w:rsid w:val="007E6257"/>
    <w:rsid w:val="007E62E0"/>
    <w:rsid w:val="007F0032"/>
    <w:rsid w:val="007F3571"/>
    <w:rsid w:val="00806665"/>
    <w:rsid w:val="0081389A"/>
    <w:rsid w:val="00814370"/>
    <w:rsid w:val="008227C2"/>
    <w:rsid w:val="00824EE1"/>
    <w:rsid w:val="00830B80"/>
    <w:rsid w:val="008310B4"/>
    <w:rsid w:val="00832D75"/>
    <w:rsid w:val="00832F72"/>
    <w:rsid w:val="008343CD"/>
    <w:rsid w:val="00843964"/>
    <w:rsid w:val="008512C8"/>
    <w:rsid w:val="00852619"/>
    <w:rsid w:val="00853426"/>
    <w:rsid w:val="00854C05"/>
    <w:rsid w:val="00855F37"/>
    <w:rsid w:val="00857AB5"/>
    <w:rsid w:val="00860512"/>
    <w:rsid w:val="008638B6"/>
    <w:rsid w:val="008638FA"/>
    <w:rsid w:val="008669EB"/>
    <w:rsid w:val="00886576"/>
    <w:rsid w:val="0089024F"/>
    <w:rsid w:val="008928D2"/>
    <w:rsid w:val="008A4311"/>
    <w:rsid w:val="008A6797"/>
    <w:rsid w:val="008A797A"/>
    <w:rsid w:val="008A7B96"/>
    <w:rsid w:val="008B27D3"/>
    <w:rsid w:val="008B33AE"/>
    <w:rsid w:val="008C35E5"/>
    <w:rsid w:val="008C5790"/>
    <w:rsid w:val="008C5E06"/>
    <w:rsid w:val="008D48C9"/>
    <w:rsid w:val="008D4E97"/>
    <w:rsid w:val="008D79DD"/>
    <w:rsid w:val="008F078B"/>
    <w:rsid w:val="008F236D"/>
    <w:rsid w:val="008F268A"/>
    <w:rsid w:val="008F3DED"/>
    <w:rsid w:val="009032A0"/>
    <w:rsid w:val="009038AB"/>
    <w:rsid w:val="00907EEB"/>
    <w:rsid w:val="00915848"/>
    <w:rsid w:val="009212DD"/>
    <w:rsid w:val="00934C37"/>
    <w:rsid w:val="009373E8"/>
    <w:rsid w:val="009462C1"/>
    <w:rsid w:val="00962080"/>
    <w:rsid w:val="009622A1"/>
    <w:rsid w:val="009638CC"/>
    <w:rsid w:val="00970073"/>
    <w:rsid w:val="00984F36"/>
    <w:rsid w:val="009914A7"/>
    <w:rsid w:val="00993DC9"/>
    <w:rsid w:val="00995B0B"/>
    <w:rsid w:val="00996E37"/>
    <w:rsid w:val="00997C76"/>
    <w:rsid w:val="009A21BD"/>
    <w:rsid w:val="009A2CC0"/>
    <w:rsid w:val="009B5DEA"/>
    <w:rsid w:val="009B67DC"/>
    <w:rsid w:val="009C2DC4"/>
    <w:rsid w:val="009D18E1"/>
    <w:rsid w:val="009D2265"/>
    <w:rsid w:val="009D51CA"/>
    <w:rsid w:val="009F5497"/>
    <w:rsid w:val="00A00139"/>
    <w:rsid w:val="00A00EA6"/>
    <w:rsid w:val="00A02F78"/>
    <w:rsid w:val="00A06FE1"/>
    <w:rsid w:val="00A07CD7"/>
    <w:rsid w:val="00A11618"/>
    <w:rsid w:val="00A1281E"/>
    <w:rsid w:val="00A168D8"/>
    <w:rsid w:val="00A16A01"/>
    <w:rsid w:val="00A27C8B"/>
    <w:rsid w:val="00A27FAF"/>
    <w:rsid w:val="00A3496E"/>
    <w:rsid w:val="00A36260"/>
    <w:rsid w:val="00A3709C"/>
    <w:rsid w:val="00A40152"/>
    <w:rsid w:val="00A44274"/>
    <w:rsid w:val="00A46F8E"/>
    <w:rsid w:val="00A5264B"/>
    <w:rsid w:val="00A54450"/>
    <w:rsid w:val="00A604AA"/>
    <w:rsid w:val="00A63730"/>
    <w:rsid w:val="00A667A6"/>
    <w:rsid w:val="00A66CE3"/>
    <w:rsid w:val="00A710DE"/>
    <w:rsid w:val="00A72569"/>
    <w:rsid w:val="00A75A84"/>
    <w:rsid w:val="00A87849"/>
    <w:rsid w:val="00A91A25"/>
    <w:rsid w:val="00AB506F"/>
    <w:rsid w:val="00AB514A"/>
    <w:rsid w:val="00AD28BF"/>
    <w:rsid w:val="00AD5908"/>
    <w:rsid w:val="00AF0F28"/>
    <w:rsid w:val="00AF7D12"/>
    <w:rsid w:val="00AF7F96"/>
    <w:rsid w:val="00B002F4"/>
    <w:rsid w:val="00B00902"/>
    <w:rsid w:val="00B03398"/>
    <w:rsid w:val="00B05200"/>
    <w:rsid w:val="00B106A3"/>
    <w:rsid w:val="00B143C9"/>
    <w:rsid w:val="00B17FBD"/>
    <w:rsid w:val="00B23544"/>
    <w:rsid w:val="00B2576E"/>
    <w:rsid w:val="00B30866"/>
    <w:rsid w:val="00B323DD"/>
    <w:rsid w:val="00B36C7E"/>
    <w:rsid w:val="00B36F29"/>
    <w:rsid w:val="00B42249"/>
    <w:rsid w:val="00B46F0F"/>
    <w:rsid w:val="00B52542"/>
    <w:rsid w:val="00B55ADC"/>
    <w:rsid w:val="00B61E15"/>
    <w:rsid w:val="00B652A3"/>
    <w:rsid w:val="00B71606"/>
    <w:rsid w:val="00B7192E"/>
    <w:rsid w:val="00B76263"/>
    <w:rsid w:val="00B81F2C"/>
    <w:rsid w:val="00B82C05"/>
    <w:rsid w:val="00B840D8"/>
    <w:rsid w:val="00BA26AF"/>
    <w:rsid w:val="00BA3A2A"/>
    <w:rsid w:val="00BA3B75"/>
    <w:rsid w:val="00BB1D36"/>
    <w:rsid w:val="00BB30E8"/>
    <w:rsid w:val="00BB4F03"/>
    <w:rsid w:val="00BB72C8"/>
    <w:rsid w:val="00BB77F8"/>
    <w:rsid w:val="00BC3114"/>
    <w:rsid w:val="00BC377C"/>
    <w:rsid w:val="00BC4FB5"/>
    <w:rsid w:val="00BD066B"/>
    <w:rsid w:val="00BD4EAE"/>
    <w:rsid w:val="00BE4172"/>
    <w:rsid w:val="00BE4469"/>
    <w:rsid w:val="00BF2B95"/>
    <w:rsid w:val="00BF3E24"/>
    <w:rsid w:val="00BF56A5"/>
    <w:rsid w:val="00C01AA6"/>
    <w:rsid w:val="00C0523E"/>
    <w:rsid w:val="00C05E03"/>
    <w:rsid w:val="00C1338B"/>
    <w:rsid w:val="00C13593"/>
    <w:rsid w:val="00C14153"/>
    <w:rsid w:val="00C22EF3"/>
    <w:rsid w:val="00C2524C"/>
    <w:rsid w:val="00C26082"/>
    <w:rsid w:val="00C31878"/>
    <w:rsid w:val="00C3242E"/>
    <w:rsid w:val="00C326FF"/>
    <w:rsid w:val="00C36534"/>
    <w:rsid w:val="00C37665"/>
    <w:rsid w:val="00C433C8"/>
    <w:rsid w:val="00C50981"/>
    <w:rsid w:val="00C521B3"/>
    <w:rsid w:val="00C52E44"/>
    <w:rsid w:val="00C579E7"/>
    <w:rsid w:val="00C6704B"/>
    <w:rsid w:val="00C672C7"/>
    <w:rsid w:val="00C6777D"/>
    <w:rsid w:val="00C7300B"/>
    <w:rsid w:val="00C7466C"/>
    <w:rsid w:val="00C80206"/>
    <w:rsid w:val="00C83715"/>
    <w:rsid w:val="00C85842"/>
    <w:rsid w:val="00C9359C"/>
    <w:rsid w:val="00C960A9"/>
    <w:rsid w:val="00CA0452"/>
    <w:rsid w:val="00CA7A05"/>
    <w:rsid w:val="00CC351D"/>
    <w:rsid w:val="00CC520E"/>
    <w:rsid w:val="00CC5800"/>
    <w:rsid w:val="00CC61DF"/>
    <w:rsid w:val="00CD0D71"/>
    <w:rsid w:val="00CD4F93"/>
    <w:rsid w:val="00CD5133"/>
    <w:rsid w:val="00CE1EB2"/>
    <w:rsid w:val="00CE34BD"/>
    <w:rsid w:val="00CE745C"/>
    <w:rsid w:val="00CF6E03"/>
    <w:rsid w:val="00D246FA"/>
    <w:rsid w:val="00D25261"/>
    <w:rsid w:val="00D369C2"/>
    <w:rsid w:val="00D3745A"/>
    <w:rsid w:val="00D4235B"/>
    <w:rsid w:val="00D42E56"/>
    <w:rsid w:val="00D5494E"/>
    <w:rsid w:val="00D564E7"/>
    <w:rsid w:val="00D617B1"/>
    <w:rsid w:val="00D64938"/>
    <w:rsid w:val="00D6524E"/>
    <w:rsid w:val="00D661C4"/>
    <w:rsid w:val="00D77C90"/>
    <w:rsid w:val="00D83341"/>
    <w:rsid w:val="00D83F85"/>
    <w:rsid w:val="00D95729"/>
    <w:rsid w:val="00DA4C91"/>
    <w:rsid w:val="00DB0313"/>
    <w:rsid w:val="00DB062E"/>
    <w:rsid w:val="00DB1343"/>
    <w:rsid w:val="00DC2118"/>
    <w:rsid w:val="00DC2C25"/>
    <w:rsid w:val="00DC3862"/>
    <w:rsid w:val="00DC4271"/>
    <w:rsid w:val="00DC5A42"/>
    <w:rsid w:val="00DD13FA"/>
    <w:rsid w:val="00DD21C1"/>
    <w:rsid w:val="00DD21DB"/>
    <w:rsid w:val="00DD45EA"/>
    <w:rsid w:val="00DE4441"/>
    <w:rsid w:val="00DE7F37"/>
    <w:rsid w:val="00DF0AF5"/>
    <w:rsid w:val="00DF587A"/>
    <w:rsid w:val="00DF6187"/>
    <w:rsid w:val="00DF63ED"/>
    <w:rsid w:val="00E005CF"/>
    <w:rsid w:val="00E03087"/>
    <w:rsid w:val="00E0420D"/>
    <w:rsid w:val="00E0555D"/>
    <w:rsid w:val="00E059DC"/>
    <w:rsid w:val="00E104F1"/>
    <w:rsid w:val="00E11C8D"/>
    <w:rsid w:val="00E21378"/>
    <w:rsid w:val="00E23318"/>
    <w:rsid w:val="00E23DD0"/>
    <w:rsid w:val="00E32A5A"/>
    <w:rsid w:val="00E32F0F"/>
    <w:rsid w:val="00E4006C"/>
    <w:rsid w:val="00E411F7"/>
    <w:rsid w:val="00E42F37"/>
    <w:rsid w:val="00E4426F"/>
    <w:rsid w:val="00E45F53"/>
    <w:rsid w:val="00E4671E"/>
    <w:rsid w:val="00E4697E"/>
    <w:rsid w:val="00E538A7"/>
    <w:rsid w:val="00E53A3E"/>
    <w:rsid w:val="00E5477D"/>
    <w:rsid w:val="00E663BA"/>
    <w:rsid w:val="00E716E2"/>
    <w:rsid w:val="00E7571D"/>
    <w:rsid w:val="00E90F1F"/>
    <w:rsid w:val="00E94AC5"/>
    <w:rsid w:val="00EA122C"/>
    <w:rsid w:val="00EA281F"/>
    <w:rsid w:val="00EA3D05"/>
    <w:rsid w:val="00EB1057"/>
    <w:rsid w:val="00EB3D07"/>
    <w:rsid w:val="00EB6D83"/>
    <w:rsid w:val="00EB7062"/>
    <w:rsid w:val="00EC3C25"/>
    <w:rsid w:val="00EC4947"/>
    <w:rsid w:val="00EC5881"/>
    <w:rsid w:val="00EC79B6"/>
    <w:rsid w:val="00EE0E50"/>
    <w:rsid w:val="00EE4D02"/>
    <w:rsid w:val="00EE66BF"/>
    <w:rsid w:val="00EF4D6B"/>
    <w:rsid w:val="00EF674E"/>
    <w:rsid w:val="00EF777F"/>
    <w:rsid w:val="00F069DF"/>
    <w:rsid w:val="00F072E7"/>
    <w:rsid w:val="00F11A3E"/>
    <w:rsid w:val="00F20D22"/>
    <w:rsid w:val="00F234DF"/>
    <w:rsid w:val="00F24F41"/>
    <w:rsid w:val="00F25067"/>
    <w:rsid w:val="00F40CFB"/>
    <w:rsid w:val="00F45A33"/>
    <w:rsid w:val="00F579DD"/>
    <w:rsid w:val="00F57FAD"/>
    <w:rsid w:val="00F60A91"/>
    <w:rsid w:val="00F614C7"/>
    <w:rsid w:val="00F61F03"/>
    <w:rsid w:val="00F7292B"/>
    <w:rsid w:val="00F742F5"/>
    <w:rsid w:val="00F745C9"/>
    <w:rsid w:val="00F85F59"/>
    <w:rsid w:val="00F90528"/>
    <w:rsid w:val="00FA5912"/>
    <w:rsid w:val="00FC0306"/>
    <w:rsid w:val="00FC15FA"/>
    <w:rsid w:val="00FD2A47"/>
    <w:rsid w:val="00FD45BC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C8578"/>
  <w14:defaultImageDpi w14:val="0"/>
  <w15:docId w15:val="{5BF67C5D-DA41-4C55-BB6C-E8F6C2F1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1D4C23"/>
    <w:pPr>
      <w:spacing w:after="0" w:afterAutospacing="0"/>
      <w:contextualSpacing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1DE"/>
    <w:pPr>
      <w:spacing w:after="0" w:afterAutospacing="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03DF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3D3D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3D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46C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6CA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46C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46CA3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B05200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1A3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F11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1A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EE1"/>
    <w:rPr>
      <w:rFonts w:cs="Times New Roman"/>
      <w:color w:val="0000FF" w:themeColor="hyperlink"/>
      <w:u w:val="single"/>
    </w:rPr>
  </w:style>
  <w:style w:type="table" w:styleId="LightGrid">
    <w:name w:val="Light Grid"/>
    <w:basedOn w:val="TableNormal"/>
    <w:uiPriority w:val="62"/>
    <w:rsid w:val="00B71606"/>
    <w:pPr>
      <w:spacing w:after="0"/>
    </w:pPr>
    <w:rPr>
      <w:rFonts w:cs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46FA"/>
    <w:rPr>
      <w:rFonts w:cs="Times New Roman"/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5729"/>
    <w:rPr>
      <w:rFonts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A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6D4A25"/>
    <w:rPr>
      <w:rFonts w:cs="Times New Roman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D4A25"/>
    <w:rPr>
      <w:rFonts w:cs="Times New Roman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D4A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6D4A25"/>
    <w:rPr>
      <w:rFonts w:cs="Times New Roman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D4A25"/>
    <w:rPr>
      <w:rFonts w:cs="Times New Roman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D4A25"/>
    <w:rPr>
      <w:rFonts w:cs="Times New Roman"/>
      <w:b/>
      <w:bCs/>
      <w:smallCaps/>
      <w:color w:val="C0504D" w:themeColor="accent2"/>
      <w:spacing w:val="5"/>
      <w:u w:val="single"/>
    </w:rPr>
  </w:style>
  <w:style w:type="table" w:styleId="ColorfulShading-Accent2">
    <w:name w:val="Colorful Shading Accent 2"/>
    <w:basedOn w:val="TableNormal"/>
    <w:uiPriority w:val="71"/>
    <w:rsid w:val="006D4A25"/>
    <w:pPr>
      <w:spacing w:after="0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rFonts w:cs="Times New Roman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rPr>
        <w:rFonts w:cs="Times New Roman"/>
      </w:rPr>
      <w:tblPr/>
      <w:tcPr>
        <w:shd w:val="clear" w:color="auto" w:fill="E5B8B7" w:themeFill="accent2" w:themeFillTint="66"/>
      </w:tcPr>
    </w:tblStylePr>
    <w:tblStylePr w:type="band1Horz">
      <w:rPr>
        <w:rFonts w:cs="Times New Roman"/>
      </w:rPr>
      <w:tblPr/>
      <w:tcPr>
        <w:shd w:val="clear" w:color="auto" w:fill="DFA7A6" w:themeFill="accent2" w:themeFillTint="7F"/>
      </w:tcPr>
    </w:tblStylePr>
    <w:tblStylePr w:type="neCell">
      <w:rPr>
        <w:rFonts w:cs="Times New Roman"/>
        <w:color w:val="000000" w:themeColor="text1"/>
      </w:rPr>
    </w:tblStylePr>
    <w:tblStylePr w:type="nwCell">
      <w:rPr>
        <w:rFonts w:cs="Times New Roman"/>
        <w:color w:val="000000" w:themeColor="text1"/>
      </w:rPr>
    </w:tblStylePr>
  </w:style>
  <w:style w:type="table" w:customStyle="1" w:styleId="TableGrid3">
    <w:name w:val="Table Grid3"/>
    <w:basedOn w:val="TableNormal"/>
    <w:next w:val="TableGrid"/>
    <w:rsid w:val="00A06FE1"/>
    <w:pPr>
      <w:spacing w:after="0" w:afterAutospacing="0"/>
    </w:pPr>
    <w:rPr>
      <w:rFonts w:ascii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A06FE1"/>
    <w:pPr>
      <w:spacing w:after="0"/>
    </w:pPr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832D75"/>
    <w:pPr>
      <w:spacing w:after="0" w:afterAutospacing="0"/>
    </w:pPr>
    <w:rPr>
      <w:rFonts w:ascii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13593"/>
    <w:pPr>
      <w:spacing w:after="0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ID">
    <w:name w:val="MainID"/>
    <w:basedOn w:val="Normal"/>
    <w:autoRedefine/>
    <w:qFormat/>
    <w:rsid w:val="002609DE"/>
    <w:pPr>
      <w:framePr w:hSpace="180" w:wrap="around" w:vAnchor="text" w:hAnchor="margin" w:x="-743" w:y="51"/>
      <w:spacing w:after="300"/>
      <w:suppressOverlap/>
    </w:pPr>
    <w:rPr>
      <w:rFonts w:ascii="Arial" w:eastAsiaTheme="majorEastAsia" w:hAnsi="Arial" w:cs="Arial"/>
      <w:color w:val="000000" w:themeColor="text1"/>
      <w:spacing w:val="5"/>
      <w:kern w:val="28"/>
      <w:sz w:val="24"/>
      <w:szCs w:val="24"/>
      <w:lang w:eastAsia="ja-JP"/>
    </w:rPr>
  </w:style>
  <w:style w:type="table" w:customStyle="1" w:styleId="TableGrid6">
    <w:name w:val="Table Grid6"/>
    <w:basedOn w:val="TableNormal"/>
    <w:next w:val="TableGrid"/>
    <w:uiPriority w:val="59"/>
    <w:rsid w:val="002F75F3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75F3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75F3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entID">
    <w:name w:val="ClientID"/>
    <w:basedOn w:val="Normal"/>
    <w:autoRedefine/>
    <w:qFormat/>
    <w:rsid w:val="002F75F3"/>
    <w:pPr>
      <w:spacing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6B08B0292ED4BA9E88694DD4AE387" ma:contentTypeVersion="10" ma:contentTypeDescription="Create a new document." ma:contentTypeScope="" ma:versionID="d872fbe080f259c6513036bd6acfa9f3">
  <xsd:schema xmlns:xsd="http://www.w3.org/2001/XMLSchema" xmlns:xs="http://www.w3.org/2001/XMLSchema" xmlns:p="http://schemas.microsoft.com/office/2006/metadata/properties" xmlns:ns2="495eb52c-8f21-4e37-aff5-6c64b7bfe639" xmlns:ns3="45543fed-d0ee-4737-9e30-776a5cb5d7ec" targetNamespace="http://schemas.microsoft.com/office/2006/metadata/properties" ma:root="true" ma:fieldsID="ae1879b213119f0bc4ff13b20d28af74" ns2:_="" ns3:_="">
    <xsd:import namespace="495eb52c-8f21-4e37-aff5-6c64b7bfe639"/>
    <xsd:import namespace="45543fed-d0ee-4737-9e30-776a5cb5d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b52c-8f21-4e37-aff5-6c64b7bfe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43fed-d0ee-4737-9e30-776a5cb5d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7B005-BC1B-425F-9FAC-C49FA77FA1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5B370-922B-443E-A16F-A6CAF06EB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eb52c-8f21-4e37-aff5-6c64b7bfe639"/>
    <ds:schemaRef ds:uri="45543fed-d0ee-4737-9e30-776a5cb5d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9DD38-4508-4631-9D79-80BC9021B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547194-FE18-49C9-8562-EC8435A4A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iss, Elaine - SC COM</dc:creator>
  <cp:keywords/>
  <dc:description/>
  <cp:lastModifiedBy>Rosalind Fagg - AH BDU</cp:lastModifiedBy>
  <cp:revision>6</cp:revision>
  <cp:lastPrinted>2015-01-29T17:22:00Z</cp:lastPrinted>
  <dcterms:created xsi:type="dcterms:W3CDTF">2021-12-06T16:07:00Z</dcterms:created>
  <dcterms:modified xsi:type="dcterms:W3CDTF">2021-12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6B08B0292ED4BA9E88694DD4AE387</vt:lpwstr>
  </property>
</Properties>
</file>